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06E" w:rsidRDefault="0067306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F2AB8A" wp14:editId="07ABBD61">
                <wp:simplePos x="0" y="0"/>
                <wp:positionH relativeFrom="column">
                  <wp:posOffset>1171575</wp:posOffset>
                </wp:positionH>
                <wp:positionV relativeFrom="paragraph">
                  <wp:posOffset>7458075</wp:posOffset>
                </wp:positionV>
                <wp:extent cx="3068955" cy="1587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1587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DB" w:rsidRDefault="00962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92.25pt;margin-top:587.25pt;width:241.65pt;height:1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" fillcolor="#7030a0" stroked="f" strokeweight=".5pt">
                <v:textbox>
                  <w:txbxContent>
                    <w:p w:rsidR="00962FDB" w:rsidRDefault="00962FD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29EEE8" wp14:editId="04BEF1E2">
                <wp:simplePos x="0" y="0"/>
                <wp:positionH relativeFrom="column">
                  <wp:posOffset>1171575</wp:posOffset>
                </wp:positionH>
                <wp:positionV relativeFrom="paragraph">
                  <wp:posOffset>483870</wp:posOffset>
                </wp:positionV>
                <wp:extent cx="3064510" cy="652780"/>
                <wp:effectExtent l="0" t="0" r="21590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4510" cy="65278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DB" w:rsidRPr="00962FDB" w:rsidRDefault="00962FDB" w:rsidP="00962F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</w:pPr>
                            <w:r w:rsidRPr="00962FD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  <w:t>BELIEVERS FELLOWSHIP</w:t>
                            </w:r>
                          </w:p>
                          <w:p w:rsidR="00962FDB" w:rsidRPr="00962FDB" w:rsidRDefault="00962FDB" w:rsidP="00962F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62FD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0</w:t>
                            </w:r>
                            <w:r w:rsidR="0052514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0</w:t>
                            </w:r>
                            <w:r w:rsidRPr="00962FD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Bible </w:t>
                            </w:r>
                            <w:proofErr w:type="gramStart"/>
                            <w:r w:rsidRPr="00962FD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Reading</w:t>
                            </w:r>
                            <w:r w:rsidR="0052514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9003F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Q</w:t>
                            </w:r>
                            <w:r w:rsidR="0072681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92.25pt;margin-top:38.1pt;width:241.3pt;height:51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" fillcolor="#7030a0" strokecolor="#7030a0" strokeweight=".5pt">
                <v:textbox>
                  <w:txbxContent>
                    <w:p w:rsidR="00962FDB" w:rsidRPr="00962FDB" w:rsidRDefault="00962FDB" w:rsidP="00962F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26"/>
                        </w:rPr>
                      </w:pPr>
                      <w:r w:rsidRPr="00962FD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26"/>
                        </w:rPr>
                        <w:t>BELIEVERS FELLOWSHIP</w:t>
                      </w:r>
                    </w:p>
                    <w:p w:rsidR="00962FDB" w:rsidRPr="00962FDB" w:rsidRDefault="00962FDB" w:rsidP="00962F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62FD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20</w:t>
                      </w:r>
                      <w:r w:rsidR="0052514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20</w:t>
                      </w:r>
                      <w:r w:rsidRPr="00962FD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Bible </w:t>
                      </w:r>
                      <w:proofErr w:type="gramStart"/>
                      <w:r w:rsidRPr="00962FD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Reading</w:t>
                      </w:r>
                      <w:r w:rsidR="0052514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 </w:t>
                      </w:r>
                      <w:r w:rsidR="009003F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Q</w:t>
                      </w:r>
                      <w:r w:rsidR="0072681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3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521609" wp14:editId="6424342E">
                <wp:simplePos x="0" y="0"/>
                <wp:positionH relativeFrom="column">
                  <wp:posOffset>1170940</wp:posOffset>
                </wp:positionH>
                <wp:positionV relativeFrom="paragraph">
                  <wp:posOffset>486410</wp:posOffset>
                </wp:positionV>
                <wp:extent cx="3068955" cy="7132320"/>
                <wp:effectExtent l="0" t="0" r="17145" b="1143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8955" cy="71323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7030A0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962FDB" w:rsidRDefault="00962FD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:rsidR="00962FDB" w:rsidRPr="00AB4508" w:rsidRDefault="00962FD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962FDB" w:rsidRPr="00575FA0" w:rsidRDefault="00962FD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4"/>
                                <w:szCs w:val="24"/>
                                <w:lang w:eastAsia="ja-JP"/>
                              </w:rPr>
                            </w:pPr>
                          </w:p>
                          <w:p w:rsidR="00962FDB" w:rsidRPr="000D5ECB" w:rsidRDefault="00D83471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June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23032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23032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  <w:t>August</w:t>
                            </w:r>
                          </w:p>
                          <w:p w:rsidR="00962FDB" w:rsidRPr="00005182" w:rsidRDefault="00962FD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eastAsia="ja-JP"/>
                              </w:rPr>
                            </w:pPr>
                          </w:p>
                          <w:p w:rsidR="00962FDB" w:rsidRPr="00566A49" w:rsidRDefault="00D83471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4</w:t>
                            </w:r>
                            <w:r w:rsidR="00AC36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72681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I</w:t>
                            </w:r>
                            <w:proofErr w:type="gramEnd"/>
                            <w:r w:rsidR="0072681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Corinthians 1</w:t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7C2C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5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7754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B66E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Titus</w:t>
                            </w:r>
                            <w:r w:rsidR="007754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B66E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</w:p>
                          <w:p w:rsidR="00962FDB" w:rsidRPr="00964D4F" w:rsidRDefault="00D83471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5</w:t>
                            </w:r>
                            <w:r w:rsidR="005A3D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6739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  </w:t>
                            </w:r>
                            <w:r w:rsidR="00962FDB" w:rsidRPr="00D244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7C2C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6</w:t>
                            </w:r>
                            <w:r w:rsidR="00C146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7754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7C2C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AD6C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="00B66E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</w:p>
                          <w:p w:rsidR="00962FDB" w:rsidRPr="00964D4F" w:rsidRDefault="00D83471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6</w:t>
                            </w:r>
                            <w:r w:rsidR="005A3D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    </w:t>
                            </w:r>
                            <w:r w:rsidR="0072681E" w:rsidRPr="0072681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7C2C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7</w:t>
                            </w:r>
                            <w:r w:rsidR="00AD6C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AD6CAF" w:rsidRPr="00AD6CA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I Peter 1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7754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B66E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</w:p>
                          <w:p w:rsidR="00962FDB" w:rsidRPr="005234D1" w:rsidRDefault="0072681E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9</w:t>
                            </w:r>
                            <w:r w:rsidR="00962FDB" w:rsidRPr="00964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5A3D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7A38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0</w:t>
                            </w:r>
                            <w:r w:rsidR="00C146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="007754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AD6C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AD6CA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</w:p>
                          <w:p w:rsidR="00962FDB" w:rsidRPr="005234D1" w:rsidRDefault="0072681E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0</w:t>
                            </w:r>
                            <w:r w:rsidR="006739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  </w:t>
                            </w:r>
                            <w:r w:rsidR="005A3D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7A38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FA4EE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AD6CA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  3</w:t>
                            </w:r>
                          </w:p>
                          <w:p w:rsidR="00962FDB" w:rsidRPr="005234D1" w:rsidRDefault="0072681E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July</w:t>
                            </w:r>
                            <w:r w:rsidR="00962FDB" w:rsidRPr="00964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7754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7A38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C146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7754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AD6CA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4</w:t>
                            </w:r>
                          </w:p>
                          <w:p w:rsidR="00962FDB" w:rsidRPr="00C14651" w:rsidRDefault="00721038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7268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6739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   </w:t>
                            </w:r>
                            <w:r w:rsidR="005A3D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9003FC" w:rsidRPr="0072681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AD41A5" w:rsidRPr="006A1C9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7754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7A38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7754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  </w:t>
                            </w:r>
                            <w:r w:rsidR="00FA4EE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AD6CA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5</w:t>
                            </w:r>
                            <w:r w:rsidR="00C146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</w:p>
                          <w:p w:rsidR="00962FDB" w:rsidRPr="00C14651" w:rsidRDefault="009003F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7268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6739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   </w:t>
                            </w:r>
                            <w:r w:rsidR="005A3D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126E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proofErr w:type="gramStart"/>
                            <w:r w:rsidR="007A38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4</w:t>
                            </w:r>
                            <w:r w:rsidR="00C146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AD6CA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II</w:t>
                            </w:r>
                            <w:proofErr w:type="gramEnd"/>
                            <w:r w:rsidR="00AD6CA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Peter 1</w:t>
                            </w:r>
                          </w:p>
                          <w:p w:rsidR="00962FDB" w:rsidRPr="005234D1" w:rsidRDefault="009003F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7268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962FDB" w:rsidRPr="00964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6739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5A3D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AD6C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7</w:t>
                            </w:r>
                            <w:r w:rsidR="006E4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AD6CA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  2</w:t>
                            </w:r>
                            <w:r w:rsidR="00FA4EE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</w:p>
                          <w:p w:rsidR="00962FDB" w:rsidRPr="005234D1" w:rsidRDefault="009003F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7268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6739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5A3D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9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AD6C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8</w:t>
                            </w:r>
                            <w:r w:rsidR="007435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    </w:t>
                            </w:r>
                            <w:r w:rsidR="00AD6CA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3 </w:t>
                            </w:r>
                          </w:p>
                          <w:p w:rsidR="00962FDB" w:rsidRPr="005234D1" w:rsidRDefault="0072681E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7</w:t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6739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5A3D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6A1C92" w:rsidRPr="006A1C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9003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0</w:t>
                            </w:r>
                            <w:r w:rsidR="00C146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C146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="00AD6C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9</w:t>
                            </w:r>
                            <w:r w:rsidR="007435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7435F3" w:rsidRPr="007435F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Mark</w:t>
                            </w:r>
                            <w:proofErr w:type="gramEnd"/>
                            <w:r w:rsidR="007435F3" w:rsidRPr="007435F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1</w:t>
                            </w:r>
                            <w:r w:rsidR="00AD6CA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</w:p>
                          <w:p w:rsidR="00962FDB" w:rsidRPr="005234D1" w:rsidRDefault="0072681E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8</w:t>
                            </w:r>
                            <w:r w:rsidR="001144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6739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5A3D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9003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2</w:t>
                            </w:r>
                            <w:r w:rsidR="00AD6C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0</w:t>
                            </w:r>
                            <w:r w:rsidR="005A3D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    </w:t>
                            </w:r>
                            <w:r w:rsidR="007435F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</w:p>
                          <w:p w:rsidR="00962FDB" w:rsidRPr="005234D1" w:rsidRDefault="0072681E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9</w:t>
                            </w:r>
                            <w:r w:rsidR="008E43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6739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</w:t>
                            </w:r>
                            <w:r w:rsidR="005A3D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9003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FA4EE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FA4E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AD6C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6E4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6E4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  </w:t>
                            </w:r>
                            <w:r w:rsidR="007435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7435F3" w:rsidRPr="007435F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</w:p>
                          <w:p w:rsidR="00962FDB" w:rsidRPr="005234D1" w:rsidRDefault="009003F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7268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0</w:t>
                            </w:r>
                            <w:r w:rsidR="001144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6739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5A3D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B20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AD6C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6E44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7435F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4</w:t>
                            </w:r>
                          </w:p>
                          <w:p w:rsidR="00962FDB" w:rsidRPr="000B284D" w:rsidRDefault="009003F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7268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1144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6739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5A3D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C14651" w:rsidRPr="00C146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FA4E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AD6C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FA4E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6E44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7435F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5</w:t>
                            </w:r>
                          </w:p>
                          <w:p w:rsidR="00962FDB" w:rsidRDefault="009003F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7268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1144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6739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5A3D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AD6CA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AD6C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6</w:t>
                            </w:r>
                            <w:r w:rsidR="007435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    </w:t>
                            </w:r>
                            <w:r w:rsidR="007435F3" w:rsidRPr="00B563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</w:p>
                          <w:p w:rsidR="00962FDB" w:rsidRDefault="0072681E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5</w:t>
                            </w:r>
                            <w:r w:rsidR="008E43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6739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5A3D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9003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B20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AD6C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7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FA4E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6E44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7435F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7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</w:p>
                          <w:p w:rsidR="00962FDB" w:rsidRPr="005234D1" w:rsidRDefault="0072681E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6</w:t>
                            </w:r>
                            <w:r w:rsidR="006739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II</w:t>
                            </w:r>
                            <w:proofErr w:type="gramEnd"/>
                            <w:r w:rsidR="006739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Corinthians 1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AD6CAF" w:rsidRPr="00AD6C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28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671A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7435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7435F3" w:rsidRPr="007435F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</w:p>
                          <w:p w:rsidR="00962FDB" w:rsidRPr="005234D1" w:rsidRDefault="0072681E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7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6739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5A3D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6739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FA4E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671A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0B28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6E44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7435F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9</w:t>
                            </w:r>
                          </w:p>
                          <w:p w:rsidR="00962FDB" w:rsidRPr="005234D1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6739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0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6739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5A3D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6739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7435F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September</w:t>
                            </w:r>
                          </w:p>
                          <w:p w:rsidR="00962FDB" w:rsidRPr="005234D1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6739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6739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5A3D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6739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FA4E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7435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0B28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994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5D13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6E4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7435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6E44AE" w:rsidRPr="006E44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7435F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0</w:t>
                            </w:r>
                          </w:p>
                          <w:p w:rsidR="00962FDB" w:rsidRPr="005234D1" w:rsidRDefault="009003F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6739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6739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5A3D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6739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F036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FA4E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7435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0B28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6E44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7435F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6E44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7435F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</w:p>
                          <w:p w:rsidR="00962FDB" w:rsidRDefault="009003F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6739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6739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5A3D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6739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FA4E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7435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0B28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6E4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7435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6E44AE" w:rsidRPr="006E44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7435F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</w:p>
                          <w:p w:rsidR="00962FDB" w:rsidRPr="00B55E3E" w:rsidRDefault="009003F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6739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7754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6739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5A3D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6739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8E43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8E43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F036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="007754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7754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7435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4</w:t>
                            </w:r>
                            <w:r w:rsidR="004F5D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6E4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7435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</w:t>
                            </w:r>
                            <w:r w:rsidR="006E44AE" w:rsidRPr="006E44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7435F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</w:p>
                          <w:p w:rsidR="00962FDB" w:rsidRPr="00682A64" w:rsidRDefault="006739B8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7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7754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5A3D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 w:rsidR="000B284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ja-JP"/>
                              </w:rPr>
                              <w:t xml:space="preserve">                   </w:t>
                            </w:r>
                            <w:r w:rsidR="008E43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ja-JP"/>
                              </w:rPr>
                              <w:t xml:space="preserve">   </w:t>
                            </w:r>
                            <w:r w:rsidR="00F036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ja-JP"/>
                              </w:rPr>
                              <w:t xml:space="preserve">     </w:t>
                            </w:r>
                            <w:r w:rsidR="007435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6E4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 </w:t>
                            </w:r>
                            <w:r w:rsidR="00B563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6E44AE" w:rsidRPr="006E44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B563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</w:p>
                          <w:p w:rsidR="00962FDB" w:rsidRPr="00B55E3E" w:rsidRDefault="006739B8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28          </w:t>
                            </w:r>
                            <w:r w:rsidR="005A3D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9</w:t>
                            </w:r>
                            <w:r w:rsidR="00E149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7C2C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7435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8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6E4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B563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6E44AE" w:rsidRPr="006E44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B563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</w:p>
                          <w:p w:rsidR="00962FDB" w:rsidRPr="00B55E3E" w:rsidRDefault="006739B8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9</w:t>
                            </w:r>
                            <w:r w:rsidR="00113A9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73C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5A3D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0</w:t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113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7435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9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6E44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5638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E44AE" w:rsidRPr="006E44A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B5638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:rsidR="00D31F30" w:rsidRPr="00662A89" w:rsidRDefault="006739B8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739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30</w:t>
                            </w:r>
                            <w:r w:rsidR="006A1C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7754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5A3D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1</w:t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="001D68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7435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0</w:t>
                            </w:r>
                            <w:r w:rsidR="006308B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Galatians</w:t>
                            </w:r>
                            <w:proofErr w:type="gramEnd"/>
                            <w:r w:rsidR="006308B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1</w:t>
                            </w:r>
                          </w:p>
                          <w:p w:rsidR="00D31F30" w:rsidRPr="00662A89" w:rsidRDefault="006739B8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31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3D3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2</w:t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1D68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7435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5A3D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6E44AE" w:rsidRPr="006E44A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962FDB" w:rsidRPr="00BD7B19" w:rsidRDefault="006739B8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August</w:t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DB20D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7F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1D68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7435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="006308B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6308B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962FDB" w:rsidRPr="00AB0F0E" w:rsidRDefault="007754CD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39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74E3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739B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5A3D3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739B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3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2A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7435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="006308B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6308B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962FDB" w:rsidRDefault="007754CD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39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="0023032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3032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3032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itus 1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35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6</w:t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E44A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308B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5</w:t>
                            </w:r>
                          </w:p>
                          <w:p w:rsidR="00962FDB" w:rsidRPr="00662A89" w:rsidRDefault="00962FDB" w:rsidP="00D31F3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7435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7</w:t>
                            </w:r>
                            <w:r w:rsidR="006308B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6</w:t>
                            </w:r>
                          </w:p>
                          <w:p w:rsidR="00962FDB" w:rsidRPr="00575FA0" w:rsidRDefault="00962FD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utoShape 14" o:spid="_x0000_s1028" style="position:absolute;margin-left:92.2pt;margin-top:38.3pt;width:241.65pt;height:56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" filled="f" strokecolor="#7030a0" strokeweight="1.25pt">
                <v:textbox inset="14.4pt,36pt,14.4pt,5.76pt">
                  <w:txbxContent>
                    <w:p w:rsidR="00962FDB" w:rsidRDefault="00962FD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</w:p>
                    <w:p w:rsidR="00962FDB" w:rsidRPr="00AB4508" w:rsidRDefault="00962FD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eastAsia="ja-JP"/>
                        </w:rPr>
                      </w:pPr>
                    </w:p>
                    <w:p w:rsidR="00962FDB" w:rsidRPr="00575FA0" w:rsidRDefault="00962FD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4"/>
                          <w:szCs w:val="24"/>
                          <w:lang w:eastAsia="ja-JP"/>
                        </w:rPr>
                      </w:pPr>
                    </w:p>
                    <w:p w:rsidR="00962FDB" w:rsidRPr="000D5ECB" w:rsidRDefault="00D83471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>June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23032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="0023032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  <w:t>August</w:t>
                      </w:r>
                    </w:p>
                    <w:p w:rsidR="00962FDB" w:rsidRPr="00005182" w:rsidRDefault="00962FD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  <w:szCs w:val="10"/>
                          <w:lang w:eastAsia="ja-JP"/>
                        </w:rPr>
                      </w:pPr>
                    </w:p>
                    <w:p w:rsidR="00962FDB" w:rsidRPr="00566A49" w:rsidRDefault="00D83471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4</w:t>
                      </w:r>
                      <w:r w:rsidR="00AC36A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72681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I</w:t>
                      </w:r>
                      <w:proofErr w:type="gramEnd"/>
                      <w:r w:rsidR="0072681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Corinthians 1</w:t>
                      </w:r>
                      <w:r w:rsidR="00AD41A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6A1C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7C2CD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5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7754C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B66E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Titus</w:t>
                      </w:r>
                      <w:r w:rsidR="007754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B66E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</w:p>
                    <w:p w:rsidR="00962FDB" w:rsidRPr="00964D4F" w:rsidRDefault="00D83471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5</w:t>
                      </w:r>
                      <w:r w:rsidR="005A3D3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6739B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  </w:t>
                      </w:r>
                      <w:r w:rsidR="00962FDB" w:rsidRPr="00D244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7C2CD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6</w:t>
                      </w:r>
                      <w:r w:rsidR="00C1465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7754C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7C2CD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AD6CA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="00B66E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</w:p>
                    <w:p w:rsidR="00962FDB" w:rsidRPr="00964D4F" w:rsidRDefault="00D83471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6</w:t>
                      </w:r>
                      <w:r w:rsidR="005A3D3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    </w:t>
                      </w:r>
                      <w:r w:rsidR="0072681E" w:rsidRPr="0072681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7C2CD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7</w:t>
                      </w:r>
                      <w:r w:rsidR="00AD6CA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AD6CAF" w:rsidRPr="00AD6CA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I Peter 1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7754C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B66E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</w:p>
                    <w:p w:rsidR="00962FDB" w:rsidRPr="005234D1" w:rsidRDefault="0072681E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9</w:t>
                      </w:r>
                      <w:r w:rsidR="00962FDB" w:rsidRPr="00964D4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5A3D3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7A380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0</w:t>
                      </w:r>
                      <w:r w:rsidR="00C1465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="007754C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AD6CA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AD6CA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</w:p>
                    <w:p w:rsidR="00962FDB" w:rsidRPr="005234D1" w:rsidRDefault="0072681E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0</w:t>
                      </w:r>
                      <w:r w:rsidR="006739B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  </w:t>
                      </w:r>
                      <w:r w:rsidR="005A3D3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7A380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FA4EE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AD6CA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  3</w:t>
                      </w:r>
                    </w:p>
                    <w:p w:rsidR="00962FDB" w:rsidRPr="005234D1" w:rsidRDefault="0072681E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>July</w:t>
                      </w:r>
                      <w:r w:rsidR="00962FDB" w:rsidRPr="00964D4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7754C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7A380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C146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7754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AD6CA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4</w:t>
                      </w:r>
                    </w:p>
                    <w:p w:rsidR="00962FDB" w:rsidRPr="00C14651" w:rsidRDefault="00721038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="0072681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6739B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   </w:t>
                      </w:r>
                      <w:r w:rsidR="005A3D3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9003FC" w:rsidRPr="0072681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AD41A5" w:rsidRPr="006A1C9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="006A1C92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6A1C92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ab/>
                        <w:t xml:space="preserve"> </w:t>
                      </w:r>
                      <w:r w:rsidR="007754C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7A380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4B5458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7754C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  </w:t>
                      </w:r>
                      <w:r w:rsidR="00FA4EE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AD6CA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5</w:t>
                      </w:r>
                      <w:r w:rsidR="00C1465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</w:p>
                    <w:p w:rsidR="00962FDB" w:rsidRPr="00C14651" w:rsidRDefault="009003F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72681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6739B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   </w:t>
                      </w:r>
                      <w:r w:rsidR="005A3D3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126E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proofErr w:type="gramStart"/>
                      <w:r w:rsidR="007A380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4</w:t>
                      </w:r>
                      <w:r w:rsidR="00C146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AD6CA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II</w:t>
                      </w:r>
                      <w:proofErr w:type="gramEnd"/>
                      <w:r w:rsidR="00AD6CA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Peter 1</w:t>
                      </w:r>
                    </w:p>
                    <w:p w:rsidR="00962FDB" w:rsidRPr="005234D1" w:rsidRDefault="009003F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72681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962FDB" w:rsidRPr="00964D4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6739B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5A3D3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8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AD6CA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7</w:t>
                      </w:r>
                      <w:r w:rsidR="006E44A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AD6CA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  2</w:t>
                      </w:r>
                      <w:r w:rsidR="00FA4EE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</w:p>
                    <w:p w:rsidR="00962FDB" w:rsidRPr="005234D1" w:rsidRDefault="009003F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72681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6A1C92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6739B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5A3D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9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AD6CA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8</w:t>
                      </w:r>
                      <w:r w:rsidR="007435F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    </w:t>
                      </w:r>
                      <w:r w:rsidR="00AD6CA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3 </w:t>
                      </w:r>
                    </w:p>
                    <w:p w:rsidR="00962FDB" w:rsidRPr="005234D1" w:rsidRDefault="0072681E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7</w:t>
                      </w:r>
                      <w:r w:rsidR="006A1C92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6739B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5A3D3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6A1C92" w:rsidRPr="006A1C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9003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0</w:t>
                      </w:r>
                      <w:r w:rsidR="00C1465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C1465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proofErr w:type="gramStart"/>
                      <w:r w:rsidR="00AD6CA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9</w:t>
                      </w:r>
                      <w:r w:rsidR="007435F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7435F3" w:rsidRPr="007435F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Mark</w:t>
                      </w:r>
                      <w:proofErr w:type="gramEnd"/>
                      <w:r w:rsidR="007435F3" w:rsidRPr="007435F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1</w:t>
                      </w:r>
                      <w:r w:rsidR="00AD6CA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</w:p>
                    <w:p w:rsidR="00962FDB" w:rsidRPr="005234D1" w:rsidRDefault="0072681E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8</w:t>
                      </w:r>
                      <w:r w:rsidR="001144B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6739B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5A3D3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6A1C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9003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2</w:t>
                      </w:r>
                      <w:r w:rsidR="00AD6CA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0</w:t>
                      </w:r>
                      <w:r w:rsidR="005A3D3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    </w:t>
                      </w:r>
                      <w:r w:rsidR="007435F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</w:p>
                    <w:p w:rsidR="00962FDB" w:rsidRPr="005234D1" w:rsidRDefault="0072681E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9</w:t>
                      </w:r>
                      <w:r w:rsidR="008E43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6A1C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6739B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</w:t>
                      </w:r>
                      <w:r w:rsidR="005A3D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6A1C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9003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6A1C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FA4EE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FA4EE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AD6CA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6E44A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6E44A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  </w:t>
                      </w:r>
                      <w:r w:rsidR="007435F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7435F3" w:rsidRPr="007435F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3</w:t>
                      </w:r>
                    </w:p>
                    <w:p w:rsidR="00962FDB" w:rsidRPr="005234D1" w:rsidRDefault="009003F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72681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0</w:t>
                      </w:r>
                      <w:r w:rsidR="001144B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6739B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5A3D3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6A1C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B20D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AD6CA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6E44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7435F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4</w:t>
                      </w:r>
                    </w:p>
                    <w:p w:rsidR="00962FDB" w:rsidRPr="000B284D" w:rsidRDefault="009003F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72681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1144B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6739B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5A3D3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6A1C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C14651" w:rsidRPr="00C1465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FA4EE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AD6CA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FA4EE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6E44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7435F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5</w:t>
                      </w:r>
                    </w:p>
                    <w:p w:rsidR="00962FDB" w:rsidRDefault="009003F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72681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1144B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6739B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5A3D3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6A1C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AD6CA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AD6CA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6</w:t>
                      </w:r>
                      <w:r w:rsidR="007435F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    </w:t>
                      </w:r>
                      <w:r w:rsidR="007435F3" w:rsidRPr="00B563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6</w:t>
                      </w:r>
                    </w:p>
                    <w:p w:rsidR="00962FDB" w:rsidRDefault="0072681E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5</w:t>
                      </w:r>
                      <w:r w:rsidR="008E430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6739B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5A3D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6A1C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9003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B20D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AD6CA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7</w:t>
                      </w:r>
                      <w:r w:rsidR="00D31F3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FA4EE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6E44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7435F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7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</w:p>
                    <w:p w:rsidR="00962FDB" w:rsidRPr="005234D1" w:rsidRDefault="0072681E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6</w:t>
                      </w:r>
                      <w:r w:rsidR="006739B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II</w:t>
                      </w:r>
                      <w:proofErr w:type="gramEnd"/>
                      <w:r w:rsidR="006739B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Corinthians 1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AD6CAF" w:rsidRPr="00AD6CA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28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671A2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7435F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7435F3" w:rsidRPr="007435F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8</w:t>
                      </w:r>
                    </w:p>
                    <w:p w:rsidR="00962FDB" w:rsidRPr="005234D1" w:rsidRDefault="0072681E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7</w:t>
                      </w:r>
                      <w:r w:rsidR="00D31F3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6739B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5A3D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6739B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FA4EE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671A2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0B28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6E44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7435F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9</w:t>
                      </w:r>
                    </w:p>
                    <w:p w:rsidR="00962FDB" w:rsidRPr="005234D1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6739B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0</w:t>
                      </w:r>
                      <w:r w:rsidR="00D31F3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6739B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5A3D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6739B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7435F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>September</w:t>
                      </w:r>
                    </w:p>
                    <w:p w:rsidR="00962FDB" w:rsidRPr="005234D1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6739B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6A1C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6739B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5A3D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6739B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6A1C92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6A1C92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FA4EE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7435F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0B284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994522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5D133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6E44A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7435F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6E44AE" w:rsidRPr="006E44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7435F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0</w:t>
                      </w:r>
                    </w:p>
                    <w:p w:rsidR="00962FDB" w:rsidRPr="005234D1" w:rsidRDefault="009003F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6739B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D31F3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6739B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5A3D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6739B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F036D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FA4EE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7435F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0B28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6E44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7435F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6E44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7435F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</w:p>
                    <w:p w:rsidR="00962FDB" w:rsidRDefault="009003F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6739B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D31F3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6739B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5A3D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6739B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FA4EE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7435F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0B284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6E44A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7435F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6E44AE" w:rsidRPr="006E44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7435F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</w:p>
                    <w:p w:rsidR="00962FDB" w:rsidRPr="00B55E3E" w:rsidRDefault="009003F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6739B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7754C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6739B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5A3D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6739B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8E430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31F3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8E43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F036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="007754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7754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7435F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4</w:t>
                      </w:r>
                      <w:r w:rsidR="004F5D0A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6E44A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7435F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</w:t>
                      </w:r>
                      <w:r w:rsidR="006E44AE" w:rsidRPr="006E44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7435F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3</w:t>
                      </w:r>
                    </w:p>
                    <w:p w:rsidR="00962FDB" w:rsidRPr="00682A64" w:rsidRDefault="006739B8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7</w:t>
                      </w:r>
                      <w:r w:rsidR="00D31F3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7754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5A3D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8</w:t>
                      </w:r>
                      <w:r w:rsidR="000B284D"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ja-JP"/>
                        </w:rPr>
                        <w:t xml:space="preserve">                   </w:t>
                      </w:r>
                      <w:r w:rsidR="008E430C"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ja-JP"/>
                        </w:rPr>
                        <w:t xml:space="preserve">   </w:t>
                      </w:r>
                      <w:r w:rsidR="00F036D8"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ja-JP"/>
                        </w:rPr>
                        <w:t xml:space="preserve">     </w:t>
                      </w:r>
                      <w:r w:rsidR="007435F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6E44A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 </w:t>
                      </w:r>
                      <w:r w:rsidR="00B5638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6E44AE" w:rsidRPr="006E44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B563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4</w:t>
                      </w:r>
                    </w:p>
                    <w:p w:rsidR="00962FDB" w:rsidRPr="00B55E3E" w:rsidRDefault="006739B8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28          </w:t>
                      </w:r>
                      <w:r w:rsidR="005A3D3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9</w:t>
                      </w:r>
                      <w:r w:rsidR="00E149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7C2CD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7435F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8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662A8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6E44A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B5638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6E44AE" w:rsidRPr="006E44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B563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</w:p>
                    <w:p w:rsidR="00962FDB" w:rsidRPr="00B55E3E" w:rsidRDefault="006739B8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9</w:t>
                      </w:r>
                      <w:r w:rsidR="00113A9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E73C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6A1C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5A3D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0</w:t>
                      </w:r>
                      <w:r w:rsidR="006A1C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6A1C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113A9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7435F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9</w:t>
                      </w:r>
                      <w:r w:rsidR="00962FD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6E44A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5638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6E44AE" w:rsidRPr="006E44A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B5638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</w:p>
                    <w:p w:rsidR="00D31F30" w:rsidRPr="00662A89" w:rsidRDefault="006739B8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739B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30</w:t>
                      </w:r>
                      <w:r w:rsidR="006A1C9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="007754C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5A3D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1</w:t>
                      </w:r>
                      <w:r w:rsidR="00662A8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662A8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  <w:t xml:space="preserve"> </w:t>
                      </w:r>
                      <w:proofErr w:type="gramStart"/>
                      <w:r w:rsidR="001D68F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7435F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0</w:t>
                      </w:r>
                      <w:r w:rsidR="006308B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Galatians</w:t>
                      </w:r>
                      <w:proofErr w:type="gramEnd"/>
                      <w:r w:rsidR="006308B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1</w:t>
                      </w:r>
                    </w:p>
                    <w:p w:rsidR="00D31F30" w:rsidRPr="00662A89" w:rsidRDefault="006739B8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31</w:t>
                      </w:r>
                      <w:r w:rsidR="00D31F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A3D3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12</w:t>
                      </w:r>
                      <w:r w:rsidR="00662A8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62A8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1D68F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7435F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5A3D3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</w:t>
                      </w:r>
                      <w:r w:rsidR="006E44AE" w:rsidRPr="006E44A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  <w:p w:rsidR="00962FDB" w:rsidRPr="00BD7B19" w:rsidRDefault="006739B8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>August</w:t>
                      </w:r>
                      <w:r w:rsidR="00AD41A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DB20D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107F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1D68F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7435F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="006308B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</w:t>
                      </w:r>
                      <w:r w:rsidR="006308B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  <w:p w:rsidR="00962FDB" w:rsidRPr="00AB0F0E" w:rsidRDefault="007754CD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6739B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D31F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774E3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6739B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</w:t>
                      </w:r>
                      <w:r w:rsidR="005A3D3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6739B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13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62A8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02AC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7435F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="006308B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</w:t>
                      </w:r>
                      <w:r w:rsidR="006308B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  <w:p w:rsidR="00962FDB" w:rsidRDefault="007754CD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6739B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="0023032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3032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3032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Titus 1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62A8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7435F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6</w:t>
                      </w:r>
                      <w:r w:rsidR="00662A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E44A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6308B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5</w:t>
                      </w:r>
                    </w:p>
                    <w:p w:rsidR="00962FDB" w:rsidRPr="00662A89" w:rsidRDefault="00962FDB" w:rsidP="00D31F3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662A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62A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62A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7435F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7</w:t>
                      </w:r>
                      <w:r w:rsidR="006308B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 6</w:t>
                      </w:r>
                    </w:p>
                    <w:p w:rsidR="00962FDB" w:rsidRPr="00575FA0" w:rsidRDefault="00962FD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sectPr w:rsidR="0041306E" w:rsidSect="006730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ECB"/>
    <w:rsid w:val="00005182"/>
    <w:rsid w:val="000B284D"/>
    <w:rsid w:val="000D5ECB"/>
    <w:rsid w:val="00113A9C"/>
    <w:rsid w:val="001144BD"/>
    <w:rsid w:val="00126EF5"/>
    <w:rsid w:val="00131EAD"/>
    <w:rsid w:val="001D68F5"/>
    <w:rsid w:val="0023032F"/>
    <w:rsid w:val="0027329D"/>
    <w:rsid w:val="002E36F9"/>
    <w:rsid w:val="00310035"/>
    <w:rsid w:val="0041306E"/>
    <w:rsid w:val="004B5458"/>
    <w:rsid w:val="004F5D0A"/>
    <w:rsid w:val="005234D1"/>
    <w:rsid w:val="00525143"/>
    <w:rsid w:val="00527433"/>
    <w:rsid w:val="00566A49"/>
    <w:rsid w:val="00575FA0"/>
    <w:rsid w:val="00592CB2"/>
    <w:rsid w:val="005A3D31"/>
    <w:rsid w:val="005D1333"/>
    <w:rsid w:val="00616E5A"/>
    <w:rsid w:val="006308B1"/>
    <w:rsid w:val="00662A89"/>
    <w:rsid w:val="00671A23"/>
    <w:rsid w:val="00673065"/>
    <w:rsid w:val="006739B8"/>
    <w:rsid w:val="00682A64"/>
    <w:rsid w:val="006A1C92"/>
    <w:rsid w:val="006B5895"/>
    <w:rsid w:val="006E44AE"/>
    <w:rsid w:val="00721038"/>
    <w:rsid w:val="0072681E"/>
    <w:rsid w:val="007435F3"/>
    <w:rsid w:val="00774E36"/>
    <w:rsid w:val="007754CD"/>
    <w:rsid w:val="007A3803"/>
    <w:rsid w:val="007C2CD7"/>
    <w:rsid w:val="00872D66"/>
    <w:rsid w:val="008E430C"/>
    <w:rsid w:val="008E73CD"/>
    <w:rsid w:val="008F34B1"/>
    <w:rsid w:val="009003FC"/>
    <w:rsid w:val="00960854"/>
    <w:rsid w:val="00962FDB"/>
    <w:rsid w:val="00994522"/>
    <w:rsid w:val="009A6D59"/>
    <w:rsid w:val="009D6B2F"/>
    <w:rsid w:val="009F36B6"/>
    <w:rsid w:val="00A5581B"/>
    <w:rsid w:val="00A75985"/>
    <w:rsid w:val="00A85203"/>
    <w:rsid w:val="00AB0F0E"/>
    <w:rsid w:val="00AB4508"/>
    <w:rsid w:val="00AC36AF"/>
    <w:rsid w:val="00AD41A5"/>
    <w:rsid w:val="00AD6CAF"/>
    <w:rsid w:val="00B46988"/>
    <w:rsid w:val="00B55E3E"/>
    <w:rsid w:val="00B56386"/>
    <w:rsid w:val="00B66E2B"/>
    <w:rsid w:val="00BC0CD7"/>
    <w:rsid w:val="00BD7B19"/>
    <w:rsid w:val="00C14651"/>
    <w:rsid w:val="00C84512"/>
    <w:rsid w:val="00CA7909"/>
    <w:rsid w:val="00CB452A"/>
    <w:rsid w:val="00D02ACA"/>
    <w:rsid w:val="00D244C7"/>
    <w:rsid w:val="00D31F30"/>
    <w:rsid w:val="00D4550C"/>
    <w:rsid w:val="00D83471"/>
    <w:rsid w:val="00DB20D4"/>
    <w:rsid w:val="00DB531B"/>
    <w:rsid w:val="00E107FE"/>
    <w:rsid w:val="00E149FA"/>
    <w:rsid w:val="00EF7CFA"/>
    <w:rsid w:val="00F036D8"/>
    <w:rsid w:val="00F876C5"/>
    <w:rsid w:val="00FA4EE8"/>
    <w:rsid w:val="00FB713B"/>
    <w:rsid w:val="00FF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ECB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5E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E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5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ECB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5E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E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5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0E8E-28B5-411F-9B5A-6C05D98B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Anderson</dc:creator>
  <cp:lastModifiedBy>Scott</cp:lastModifiedBy>
  <cp:revision>2</cp:revision>
  <cp:lastPrinted>2020-06-20T14:02:00Z</cp:lastPrinted>
  <dcterms:created xsi:type="dcterms:W3CDTF">2020-06-26T14:04:00Z</dcterms:created>
  <dcterms:modified xsi:type="dcterms:W3CDTF">2020-06-26T14:04:00Z</dcterms:modified>
</cp:coreProperties>
</file>